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2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2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22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6/04/2017,13/04/2017,20/04/2017,27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